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A8" w:rsidRPr="00661931" w:rsidRDefault="00512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phic </w:t>
      </w:r>
      <w:r w:rsidR="00C15250" w:rsidRPr="00661931">
        <w:rPr>
          <w:b/>
          <w:sz w:val="28"/>
          <w:szCs w:val="28"/>
        </w:rPr>
        <w:t xml:space="preserve">Organizer - Part A: </w:t>
      </w:r>
      <w:r w:rsidR="00C15250" w:rsidRPr="00661931">
        <w:rPr>
          <w:b/>
          <w:sz w:val="28"/>
          <w:szCs w:val="28"/>
          <w:u w:val="single"/>
        </w:rPr>
        <w:t>Compare and Contrast</w:t>
      </w:r>
      <w:r w:rsidR="00D94AE3" w:rsidRPr="00661931">
        <w:rPr>
          <w:b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94AE3" w:rsidTr="00D94AE3">
        <w:tc>
          <w:tcPr>
            <w:tcW w:w="3192" w:type="dxa"/>
          </w:tcPr>
          <w:p w:rsidR="00D94AE3" w:rsidRPr="00D94AE3" w:rsidRDefault="00D94AE3" w:rsidP="00AB300D">
            <w:pPr>
              <w:jc w:val="center"/>
              <w:rPr>
                <w:b/>
                <w:sz w:val="28"/>
                <w:szCs w:val="28"/>
              </w:rPr>
            </w:pPr>
            <w:r w:rsidRPr="00D94AE3">
              <w:rPr>
                <w:b/>
                <w:sz w:val="28"/>
                <w:szCs w:val="28"/>
              </w:rPr>
              <w:t>Feature</w:t>
            </w:r>
            <w:r w:rsidR="00AB300D">
              <w:rPr>
                <w:b/>
                <w:sz w:val="28"/>
                <w:szCs w:val="28"/>
              </w:rPr>
              <w:t>/ Main Character</w:t>
            </w:r>
          </w:p>
        </w:tc>
        <w:tc>
          <w:tcPr>
            <w:tcW w:w="3192" w:type="dxa"/>
          </w:tcPr>
          <w:p w:rsidR="00D94AE3" w:rsidRPr="00D94AE3" w:rsidRDefault="00D94AE3" w:rsidP="00D94AE3">
            <w:pPr>
              <w:jc w:val="center"/>
              <w:rPr>
                <w:b/>
                <w:sz w:val="28"/>
                <w:szCs w:val="28"/>
              </w:rPr>
            </w:pPr>
            <w:r w:rsidRPr="00D94AE3">
              <w:rPr>
                <w:b/>
                <w:sz w:val="28"/>
                <w:szCs w:val="28"/>
              </w:rPr>
              <w:t>Geocentric  System</w:t>
            </w:r>
          </w:p>
        </w:tc>
        <w:tc>
          <w:tcPr>
            <w:tcW w:w="3192" w:type="dxa"/>
          </w:tcPr>
          <w:p w:rsidR="00D94AE3" w:rsidRPr="00D94AE3" w:rsidRDefault="00D94AE3" w:rsidP="00D94AE3">
            <w:pPr>
              <w:jc w:val="center"/>
              <w:rPr>
                <w:b/>
                <w:sz w:val="28"/>
                <w:szCs w:val="28"/>
              </w:rPr>
            </w:pPr>
            <w:r w:rsidRPr="00D94AE3">
              <w:rPr>
                <w:b/>
                <w:sz w:val="28"/>
                <w:szCs w:val="28"/>
              </w:rPr>
              <w:t>Heliocentric Center</w:t>
            </w:r>
          </w:p>
        </w:tc>
      </w:tr>
      <w:tr w:rsidR="00D94AE3" w:rsidTr="00D94AE3">
        <w:tc>
          <w:tcPr>
            <w:tcW w:w="3192" w:type="dxa"/>
          </w:tcPr>
          <w:p w:rsidR="00B462F7" w:rsidRPr="00B462F7" w:rsidRDefault="00B462F7" w:rsidP="00B462F7">
            <w:pPr>
              <w:jc w:val="center"/>
              <w:rPr>
                <w:sz w:val="24"/>
                <w:szCs w:val="24"/>
              </w:rPr>
            </w:pPr>
          </w:p>
          <w:p w:rsidR="00B462F7" w:rsidRPr="00B462F7" w:rsidRDefault="00B462F7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AB300D" w:rsidP="00B46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</w:t>
            </w:r>
            <w:r w:rsidR="00D94AE3" w:rsidRPr="00B462F7">
              <w:rPr>
                <w:sz w:val="24"/>
                <w:szCs w:val="24"/>
              </w:rPr>
              <w:t xml:space="preserve"> at Center</w:t>
            </w: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D94AE3" w:rsidRDefault="00D94AE3"/>
          <w:p w:rsidR="00C15250" w:rsidRDefault="00C15250"/>
          <w:p w:rsidR="00C15250" w:rsidRDefault="00C15250"/>
          <w:p w:rsidR="00C15250" w:rsidRDefault="00C15250">
            <w:r>
              <w:t>__________________________</w:t>
            </w:r>
          </w:p>
        </w:tc>
        <w:tc>
          <w:tcPr>
            <w:tcW w:w="3192" w:type="dxa"/>
          </w:tcPr>
          <w:p w:rsidR="00D94AE3" w:rsidRDefault="00D94AE3"/>
          <w:p w:rsidR="00C15250" w:rsidRDefault="00C15250"/>
          <w:p w:rsidR="00C15250" w:rsidRDefault="00C15250"/>
          <w:p w:rsidR="00C15250" w:rsidRDefault="00C15250">
            <w:r>
              <w:t>__________________________</w:t>
            </w:r>
          </w:p>
        </w:tc>
      </w:tr>
      <w:tr w:rsidR="00D94AE3" w:rsidTr="00D94AE3">
        <w:tc>
          <w:tcPr>
            <w:tcW w:w="3192" w:type="dxa"/>
          </w:tcPr>
          <w:p w:rsidR="00B462F7" w:rsidRPr="00B462F7" w:rsidRDefault="00B462F7" w:rsidP="00B462F7">
            <w:pPr>
              <w:jc w:val="center"/>
              <w:rPr>
                <w:sz w:val="24"/>
                <w:szCs w:val="24"/>
              </w:rPr>
            </w:pPr>
          </w:p>
          <w:p w:rsidR="00B462F7" w:rsidRPr="00B462F7" w:rsidRDefault="00B462F7" w:rsidP="00B462F7">
            <w:pPr>
              <w:jc w:val="center"/>
              <w:rPr>
                <w:sz w:val="24"/>
                <w:szCs w:val="24"/>
              </w:rPr>
            </w:pPr>
          </w:p>
          <w:p w:rsidR="003E7156" w:rsidRDefault="00D76258" w:rsidP="003E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s </w:t>
            </w:r>
            <w:r w:rsidR="003E7156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oving </w:t>
            </w:r>
          </w:p>
          <w:p w:rsidR="00D94AE3" w:rsidRPr="00B462F7" w:rsidRDefault="003E7156" w:rsidP="003E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the c</w:t>
            </w:r>
            <w:r w:rsidR="00D94AE3" w:rsidRPr="00B462F7">
              <w:rPr>
                <w:sz w:val="24"/>
                <w:szCs w:val="24"/>
              </w:rPr>
              <w:t>enter</w:t>
            </w: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15250" w:rsidRDefault="00C15250"/>
          <w:p w:rsidR="00C15250" w:rsidRDefault="00C15250" w:rsidP="00C15250"/>
          <w:p w:rsidR="00C15250" w:rsidRDefault="00C15250" w:rsidP="00C15250"/>
          <w:p w:rsidR="00C15250" w:rsidRDefault="00C15250" w:rsidP="00C15250">
            <w:r>
              <w:t>___________________________</w:t>
            </w:r>
          </w:p>
          <w:p w:rsidR="00C15250" w:rsidRDefault="00C15250" w:rsidP="00C15250"/>
          <w:p w:rsidR="00C15250" w:rsidRPr="00C15250" w:rsidRDefault="00C15250" w:rsidP="00C15250">
            <w:pPr>
              <w:jc w:val="center"/>
            </w:pPr>
          </w:p>
        </w:tc>
        <w:tc>
          <w:tcPr>
            <w:tcW w:w="3192" w:type="dxa"/>
          </w:tcPr>
          <w:p w:rsidR="00D94AE3" w:rsidRDefault="00D94AE3"/>
          <w:p w:rsidR="00C15250" w:rsidRDefault="00C15250"/>
          <w:p w:rsidR="00C15250" w:rsidRDefault="00C15250"/>
          <w:p w:rsidR="00C15250" w:rsidRDefault="00C15250">
            <w:r>
              <w:t>__________________________</w:t>
            </w:r>
          </w:p>
          <w:p w:rsidR="00C15250" w:rsidRDefault="00C15250"/>
        </w:tc>
      </w:tr>
      <w:tr w:rsidR="00D94AE3" w:rsidTr="00D94AE3">
        <w:tc>
          <w:tcPr>
            <w:tcW w:w="3192" w:type="dxa"/>
          </w:tcPr>
          <w:p w:rsidR="00B462F7" w:rsidRPr="00B462F7" w:rsidRDefault="00B462F7" w:rsidP="00B462F7">
            <w:pPr>
              <w:jc w:val="center"/>
              <w:rPr>
                <w:sz w:val="24"/>
                <w:szCs w:val="24"/>
              </w:rPr>
            </w:pPr>
          </w:p>
          <w:p w:rsidR="00B462F7" w:rsidRPr="00B462F7" w:rsidRDefault="00B462F7" w:rsidP="00B462F7">
            <w:pPr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  <w:r w:rsidRPr="00B462F7">
              <w:rPr>
                <w:sz w:val="24"/>
                <w:szCs w:val="24"/>
              </w:rPr>
              <w:t>Proposed by</w:t>
            </w: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D94AE3" w:rsidRDefault="00D94AE3"/>
          <w:p w:rsidR="00C15250" w:rsidRDefault="00C15250"/>
          <w:p w:rsidR="00C15250" w:rsidRDefault="00C15250">
            <w:r>
              <w:t>___________________________</w:t>
            </w:r>
          </w:p>
        </w:tc>
        <w:tc>
          <w:tcPr>
            <w:tcW w:w="3192" w:type="dxa"/>
          </w:tcPr>
          <w:p w:rsidR="00D94AE3" w:rsidRDefault="00D94AE3"/>
          <w:p w:rsidR="00C15250" w:rsidRDefault="00C15250"/>
          <w:p w:rsidR="00C15250" w:rsidRDefault="00C15250">
            <w:r>
              <w:t>___________________________</w:t>
            </w:r>
          </w:p>
        </w:tc>
      </w:tr>
      <w:tr w:rsidR="00DB470E" w:rsidTr="00D94AE3">
        <w:tc>
          <w:tcPr>
            <w:tcW w:w="3192" w:type="dxa"/>
          </w:tcPr>
          <w:p w:rsidR="00DB470E" w:rsidRDefault="00DB470E" w:rsidP="00B462F7">
            <w:pPr>
              <w:jc w:val="center"/>
              <w:rPr>
                <w:sz w:val="24"/>
                <w:szCs w:val="24"/>
              </w:rPr>
            </w:pPr>
          </w:p>
          <w:p w:rsidR="00DB470E" w:rsidRDefault="00DB470E" w:rsidP="00B462F7">
            <w:pPr>
              <w:jc w:val="center"/>
              <w:rPr>
                <w:sz w:val="24"/>
                <w:szCs w:val="24"/>
              </w:rPr>
            </w:pPr>
          </w:p>
          <w:p w:rsidR="00DB470E" w:rsidRDefault="00DB470E" w:rsidP="00B462F7">
            <w:pPr>
              <w:jc w:val="center"/>
              <w:rPr>
                <w:sz w:val="24"/>
                <w:szCs w:val="24"/>
              </w:rPr>
            </w:pPr>
          </w:p>
          <w:p w:rsidR="00DB470E" w:rsidRDefault="00DB470E" w:rsidP="00B46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roposed</w:t>
            </w:r>
          </w:p>
          <w:p w:rsidR="00DB470E" w:rsidRDefault="00DB470E" w:rsidP="00B462F7">
            <w:pPr>
              <w:jc w:val="center"/>
              <w:rPr>
                <w:sz w:val="24"/>
                <w:szCs w:val="24"/>
              </w:rPr>
            </w:pPr>
          </w:p>
          <w:p w:rsidR="00DB470E" w:rsidRDefault="00DB470E" w:rsidP="00B462F7">
            <w:pPr>
              <w:jc w:val="center"/>
              <w:rPr>
                <w:sz w:val="24"/>
                <w:szCs w:val="24"/>
              </w:rPr>
            </w:pPr>
          </w:p>
          <w:p w:rsidR="00DB470E" w:rsidRDefault="00DB470E" w:rsidP="00B462F7">
            <w:pPr>
              <w:jc w:val="center"/>
              <w:rPr>
                <w:sz w:val="24"/>
                <w:szCs w:val="24"/>
              </w:rPr>
            </w:pPr>
          </w:p>
          <w:p w:rsidR="00DB470E" w:rsidRPr="00B462F7" w:rsidRDefault="00DB470E" w:rsidP="00B4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DB470E" w:rsidRDefault="00DB470E"/>
          <w:p w:rsidR="00DB470E" w:rsidRDefault="00DB470E"/>
          <w:p w:rsidR="00DB470E" w:rsidRDefault="00DB470E"/>
          <w:p w:rsidR="00DB470E" w:rsidRDefault="00DB470E"/>
          <w:p w:rsidR="00DB470E" w:rsidRDefault="00DB470E">
            <w:r>
              <w:t>__________________________</w:t>
            </w:r>
          </w:p>
        </w:tc>
        <w:tc>
          <w:tcPr>
            <w:tcW w:w="3192" w:type="dxa"/>
          </w:tcPr>
          <w:p w:rsidR="00DB470E" w:rsidRDefault="00DB470E"/>
          <w:p w:rsidR="00DB470E" w:rsidRDefault="00DB470E"/>
          <w:p w:rsidR="00DB470E" w:rsidRDefault="00DB470E"/>
          <w:p w:rsidR="00DB470E" w:rsidRDefault="00DB470E"/>
          <w:p w:rsidR="00DB470E" w:rsidRDefault="00DB470E">
            <w:r>
              <w:t>___________________________</w:t>
            </w:r>
          </w:p>
          <w:p w:rsidR="00DB470E" w:rsidRDefault="00DB470E"/>
        </w:tc>
      </w:tr>
      <w:tr w:rsidR="00D94AE3" w:rsidTr="00D94AE3">
        <w:tc>
          <w:tcPr>
            <w:tcW w:w="3192" w:type="dxa"/>
          </w:tcPr>
          <w:p w:rsidR="00B462F7" w:rsidRPr="00B462F7" w:rsidRDefault="00B462F7" w:rsidP="00B462F7">
            <w:pPr>
              <w:jc w:val="center"/>
              <w:rPr>
                <w:sz w:val="24"/>
                <w:szCs w:val="24"/>
              </w:rPr>
            </w:pPr>
          </w:p>
          <w:p w:rsidR="00B462F7" w:rsidRDefault="00B462F7" w:rsidP="00B462F7">
            <w:pPr>
              <w:jc w:val="center"/>
              <w:rPr>
                <w:sz w:val="24"/>
                <w:szCs w:val="24"/>
              </w:rPr>
            </w:pPr>
          </w:p>
          <w:p w:rsidR="00C15250" w:rsidRPr="00B462F7" w:rsidRDefault="00C15250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  <w:r w:rsidRPr="00B462F7">
              <w:rPr>
                <w:sz w:val="24"/>
                <w:szCs w:val="24"/>
              </w:rPr>
              <w:t>Supporters</w:t>
            </w: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  <w:p w:rsidR="00D94AE3" w:rsidRPr="00B462F7" w:rsidRDefault="00D94AE3" w:rsidP="00B46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D94AE3" w:rsidRDefault="00D94AE3"/>
          <w:p w:rsidR="00C15250" w:rsidRDefault="00C15250"/>
          <w:p w:rsidR="00C15250" w:rsidRDefault="00C15250"/>
          <w:p w:rsidR="00C15250" w:rsidRDefault="00C15250">
            <w:r>
              <w:t>___________________________</w:t>
            </w:r>
          </w:p>
        </w:tc>
        <w:tc>
          <w:tcPr>
            <w:tcW w:w="3192" w:type="dxa"/>
          </w:tcPr>
          <w:p w:rsidR="00D94AE3" w:rsidRDefault="00D94AE3"/>
          <w:p w:rsidR="00C15250" w:rsidRDefault="00C15250"/>
          <w:p w:rsidR="00C15250" w:rsidRDefault="00C15250"/>
          <w:p w:rsidR="00C15250" w:rsidRDefault="00C15250">
            <w:r>
              <w:t>___________________________</w:t>
            </w:r>
          </w:p>
        </w:tc>
      </w:tr>
    </w:tbl>
    <w:p w:rsidR="00AB300D" w:rsidRDefault="00AB300D"/>
    <w:p w:rsidR="00AB300D" w:rsidRDefault="00AB300D"/>
    <w:p w:rsidR="00C15250" w:rsidRDefault="00C15250"/>
    <w:p w:rsidR="00C15250" w:rsidRPr="00F35596" w:rsidRDefault="00C15250">
      <w:pPr>
        <w:rPr>
          <w:b/>
          <w:sz w:val="28"/>
          <w:szCs w:val="28"/>
        </w:rPr>
      </w:pPr>
      <w:r w:rsidRPr="00F35596">
        <w:rPr>
          <w:b/>
          <w:sz w:val="28"/>
          <w:szCs w:val="28"/>
        </w:rPr>
        <w:lastRenderedPageBreak/>
        <w:t xml:space="preserve">Graphic Organizer Part B – </w:t>
      </w:r>
      <w:r w:rsidRPr="00F35596">
        <w:rPr>
          <w:b/>
          <w:sz w:val="28"/>
          <w:szCs w:val="28"/>
          <w:u w:val="single"/>
        </w:rPr>
        <w:t>Picture it</w:t>
      </w:r>
      <w:r w:rsidRPr="00F35596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15250" w:rsidTr="00C15250">
        <w:tc>
          <w:tcPr>
            <w:tcW w:w="4788" w:type="dxa"/>
          </w:tcPr>
          <w:p w:rsidR="00C15250" w:rsidRPr="00C15250" w:rsidRDefault="00C15250" w:rsidP="007871D9">
            <w:pPr>
              <w:jc w:val="center"/>
              <w:rPr>
                <w:b/>
                <w:sz w:val="24"/>
                <w:szCs w:val="24"/>
              </w:rPr>
            </w:pPr>
            <w:r w:rsidRPr="00C15250">
              <w:rPr>
                <w:b/>
                <w:sz w:val="24"/>
                <w:szCs w:val="24"/>
              </w:rPr>
              <w:t>Geocentric Model of the Solar System</w:t>
            </w:r>
          </w:p>
          <w:p w:rsidR="00C15250" w:rsidRPr="00C15250" w:rsidRDefault="00C15250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15250" w:rsidRPr="00C15250" w:rsidRDefault="00C15250" w:rsidP="007871D9">
            <w:pPr>
              <w:jc w:val="center"/>
              <w:rPr>
                <w:b/>
                <w:sz w:val="24"/>
                <w:szCs w:val="24"/>
              </w:rPr>
            </w:pPr>
            <w:r w:rsidRPr="00C15250">
              <w:rPr>
                <w:b/>
                <w:sz w:val="24"/>
                <w:szCs w:val="24"/>
              </w:rPr>
              <w:t>Heliocentric Model of the Solar System</w:t>
            </w:r>
          </w:p>
        </w:tc>
      </w:tr>
      <w:tr w:rsidR="00C15250" w:rsidTr="00C15250">
        <w:tc>
          <w:tcPr>
            <w:tcW w:w="4788" w:type="dxa"/>
          </w:tcPr>
          <w:p w:rsidR="00C15250" w:rsidRDefault="0078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3 Characteristics bel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57"/>
            </w:tblGrid>
            <w:tr w:rsidR="00820676" w:rsidTr="007871D9">
              <w:tc>
                <w:tcPr>
                  <w:tcW w:w="4557" w:type="dxa"/>
                </w:tcPr>
                <w:p w:rsidR="00820676" w:rsidRDefault="007871D9" w:rsidP="007871D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Pr="00F35596" w:rsidRDefault="007871D9" w:rsidP="00F35596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7871D9" w:rsidRDefault="007871D9" w:rsidP="007871D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Pr="00F35596" w:rsidRDefault="007871D9" w:rsidP="00F35596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7871D9" w:rsidRDefault="007871D9" w:rsidP="007871D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Pr="00F35596" w:rsidRDefault="007871D9" w:rsidP="00F35596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820676" w:rsidRDefault="0082067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15250" w:rsidRDefault="00C1525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C15250" w:rsidRDefault="00787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3 Characteristics below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57"/>
            </w:tblGrid>
            <w:tr w:rsidR="00820676" w:rsidTr="007871D9">
              <w:tc>
                <w:tcPr>
                  <w:tcW w:w="4557" w:type="dxa"/>
                </w:tcPr>
                <w:p w:rsidR="00820676" w:rsidRDefault="007871D9" w:rsidP="007871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Pr="00F35596" w:rsidRDefault="007871D9" w:rsidP="00F35596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7871D9" w:rsidRDefault="007871D9" w:rsidP="007871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Pr="00F35596" w:rsidRDefault="007871D9" w:rsidP="00F35596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7871D9" w:rsidRDefault="007871D9" w:rsidP="007871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871D9" w:rsidRDefault="007871D9" w:rsidP="007871D9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820676" w:rsidRPr="00F35596" w:rsidRDefault="007871D9" w:rsidP="00F35596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820676" w:rsidRDefault="00820676" w:rsidP="0082067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0676" w:rsidRDefault="00820676">
            <w:pPr>
              <w:rPr>
                <w:sz w:val="24"/>
                <w:szCs w:val="24"/>
              </w:rPr>
            </w:pPr>
          </w:p>
        </w:tc>
      </w:tr>
      <w:tr w:rsidR="00C15250" w:rsidTr="00C15250">
        <w:tc>
          <w:tcPr>
            <w:tcW w:w="4788" w:type="dxa"/>
          </w:tcPr>
          <w:p w:rsidR="00C15250" w:rsidRPr="007871D9" w:rsidRDefault="007871D9" w:rsidP="00C152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1D9">
              <w:rPr>
                <w:b/>
                <w:sz w:val="24"/>
                <w:szCs w:val="24"/>
                <w:u w:val="single"/>
              </w:rPr>
              <w:t>Draw a Picture</w:t>
            </w: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F35596" w:rsidRDefault="00F35596">
            <w:pPr>
              <w:rPr>
                <w:sz w:val="24"/>
                <w:szCs w:val="24"/>
              </w:rPr>
            </w:pPr>
          </w:p>
          <w:p w:rsidR="00F35596" w:rsidRDefault="00F35596">
            <w:pPr>
              <w:rPr>
                <w:sz w:val="24"/>
                <w:szCs w:val="24"/>
              </w:rPr>
            </w:pPr>
          </w:p>
          <w:p w:rsidR="0000764D" w:rsidRDefault="0000764D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C15250" w:rsidRDefault="00C1525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C15250" w:rsidRPr="007871D9" w:rsidRDefault="00C15250" w:rsidP="00C152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1D9">
              <w:rPr>
                <w:b/>
                <w:sz w:val="24"/>
                <w:szCs w:val="24"/>
                <w:u w:val="single"/>
              </w:rPr>
              <w:t>Draw</w:t>
            </w:r>
            <w:r w:rsidR="007871D9" w:rsidRPr="007871D9">
              <w:rPr>
                <w:b/>
                <w:sz w:val="24"/>
                <w:szCs w:val="24"/>
                <w:u w:val="single"/>
              </w:rPr>
              <w:t xml:space="preserve"> a Picture</w:t>
            </w:r>
          </w:p>
        </w:tc>
      </w:tr>
      <w:tr w:rsidR="00C15250" w:rsidTr="00C15250">
        <w:tc>
          <w:tcPr>
            <w:tcW w:w="4788" w:type="dxa"/>
          </w:tcPr>
          <w:p w:rsidR="00AB300D" w:rsidRPr="00C15250" w:rsidRDefault="00AB300D" w:rsidP="00BA094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ame of scientist(s)</w:t>
            </w:r>
            <w:r w:rsidR="00085B6A">
              <w:rPr>
                <w:rFonts w:eastAsia="Times New Roman" w:cs="Arial"/>
                <w:sz w:val="24"/>
                <w:szCs w:val="24"/>
              </w:rPr>
              <w:t>/</w:t>
            </w:r>
            <w:r>
              <w:rPr>
                <w:rFonts w:eastAsia="Times New Roman" w:cs="Arial"/>
                <w:sz w:val="24"/>
                <w:szCs w:val="24"/>
              </w:rPr>
              <w:t xml:space="preserve">astronomer(s) </w:t>
            </w:r>
            <w:r w:rsidR="00C15250" w:rsidRPr="00C15250">
              <w:rPr>
                <w:rFonts w:eastAsia="Times New Roman" w:cs="Arial"/>
                <w:sz w:val="24"/>
                <w:szCs w:val="24"/>
              </w:rPr>
              <w:t>who supported this view:</w:t>
            </w:r>
          </w:p>
          <w:p w:rsidR="00C15250" w:rsidRPr="00C15250" w:rsidRDefault="00C15250" w:rsidP="00C152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33199A">
              <w:rPr>
                <w:sz w:val="24"/>
                <w:szCs w:val="24"/>
              </w:rPr>
              <w:t>______</w:t>
            </w:r>
          </w:p>
          <w:p w:rsidR="00C15250" w:rsidRDefault="00C15250">
            <w:pPr>
              <w:rPr>
                <w:sz w:val="24"/>
                <w:szCs w:val="24"/>
              </w:rPr>
            </w:pPr>
          </w:p>
          <w:p w:rsidR="00DB470E" w:rsidRPr="00DB470E" w:rsidRDefault="00DB470E" w:rsidP="00DB470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33199A">
              <w:rPr>
                <w:sz w:val="24"/>
                <w:szCs w:val="24"/>
              </w:rPr>
              <w:t>______</w:t>
            </w:r>
          </w:p>
        </w:tc>
        <w:tc>
          <w:tcPr>
            <w:tcW w:w="4788" w:type="dxa"/>
          </w:tcPr>
          <w:p w:rsidR="00AB300D" w:rsidRDefault="00AB300D" w:rsidP="00BA094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ame of scientist(s)</w:t>
            </w:r>
            <w:r w:rsidR="00085B6A">
              <w:rPr>
                <w:rFonts w:eastAsia="Times New Roman" w:cs="Arial"/>
                <w:sz w:val="24"/>
                <w:szCs w:val="24"/>
              </w:rPr>
              <w:t>/</w:t>
            </w:r>
            <w:r>
              <w:rPr>
                <w:rFonts w:eastAsia="Times New Roman" w:cs="Arial"/>
                <w:sz w:val="24"/>
                <w:szCs w:val="24"/>
              </w:rPr>
              <w:t xml:space="preserve"> astronomer(s) </w:t>
            </w:r>
            <w:r w:rsidRPr="00C15250">
              <w:rPr>
                <w:rFonts w:eastAsia="Times New Roman" w:cs="Arial"/>
                <w:sz w:val="24"/>
                <w:szCs w:val="24"/>
              </w:rPr>
              <w:t>who supported this view:</w:t>
            </w:r>
          </w:p>
          <w:p w:rsidR="00C15250" w:rsidRDefault="00C15250" w:rsidP="00C15250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_____________________________</w:t>
            </w:r>
            <w:r w:rsidR="0033199A">
              <w:rPr>
                <w:rFonts w:eastAsia="Times New Roman" w:cs="Arial"/>
                <w:color w:val="000000"/>
                <w:sz w:val="24"/>
                <w:szCs w:val="24"/>
              </w:rPr>
              <w:t>______</w:t>
            </w:r>
          </w:p>
          <w:p w:rsidR="00C15250" w:rsidRDefault="00C15250" w:rsidP="00C15250">
            <w:pPr>
              <w:pStyle w:val="ListParagrap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C15250" w:rsidRPr="00C15250" w:rsidRDefault="00C15250" w:rsidP="00C15250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_____________________________</w:t>
            </w:r>
            <w:r w:rsidR="0033199A">
              <w:rPr>
                <w:rFonts w:eastAsia="Times New Roman" w:cs="Arial"/>
                <w:color w:val="000000"/>
                <w:sz w:val="24"/>
                <w:szCs w:val="24"/>
              </w:rPr>
              <w:t>______</w:t>
            </w:r>
          </w:p>
          <w:p w:rsidR="00C15250" w:rsidRDefault="00C15250">
            <w:pPr>
              <w:rPr>
                <w:sz w:val="24"/>
                <w:szCs w:val="24"/>
              </w:rPr>
            </w:pPr>
          </w:p>
        </w:tc>
      </w:tr>
    </w:tbl>
    <w:p w:rsidR="00AB300D" w:rsidRDefault="00AB300D"/>
    <w:p w:rsidR="00AE6D53" w:rsidRDefault="00AE6D53">
      <w:bookmarkStart w:id="0" w:name="_GoBack"/>
      <w:bookmarkEnd w:id="0"/>
    </w:p>
    <w:sectPr w:rsidR="00AE6D53" w:rsidSect="00387A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5F" w:rsidRDefault="00F7265F" w:rsidP="00C15250">
      <w:pPr>
        <w:spacing w:after="0" w:line="240" w:lineRule="auto"/>
      </w:pPr>
      <w:r>
        <w:separator/>
      </w:r>
    </w:p>
  </w:endnote>
  <w:endnote w:type="continuationSeparator" w:id="0">
    <w:p w:rsidR="00F7265F" w:rsidRDefault="00F7265F" w:rsidP="00C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8D" w:rsidRDefault="0051268D" w:rsidP="0051268D">
    <w:pPr>
      <w:jc w:val="center"/>
    </w:pPr>
    <w:r>
      <w:t xml:space="preserve">(C) Copy 2014 – all rights reserved </w:t>
    </w:r>
    <w:hyperlink r:id="rId1" w:history="1">
      <w:r w:rsidRPr="00CC6848">
        <w:rPr>
          <w:rStyle w:val="Hyperlink"/>
        </w:rPr>
        <w:t>www.cpalms.org</w:t>
      </w:r>
    </w:hyperlink>
    <w:r>
      <w:t xml:space="preserve"> </w:t>
    </w:r>
  </w:p>
  <w:p w:rsidR="0051268D" w:rsidRDefault="0051268D">
    <w:pPr>
      <w:pStyle w:val="Footer"/>
    </w:pPr>
  </w:p>
  <w:p w:rsidR="0051268D" w:rsidRDefault="00512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5F" w:rsidRDefault="00F7265F" w:rsidP="00C15250">
      <w:pPr>
        <w:spacing w:after="0" w:line="240" w:lineRule="auto"/>
      </w:pPr>
      <w:r>
        <w:separator/>
      </w:r>
    </w:p>
  </w:footnote>
  <w:footnote w:type="continuationSeparator" w:id="0">
    <w:p w:rsidR="00F7265F" w:rsidRDefault="00F7265F" w:rsidP="00C1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50" w:rsidRDefault="00C15250">
    <w:pPr>
      <w:pStyle w:val="Header"/>
    </w:pPr>
    <w:r>
      <w:t>Name: ____________________________________________________Period: ______ Date: 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07F"/>
    <w:multiLevelType w:val="hybridMultilevel"/>
    <w:tmpl w:val="D6D8C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03A99"/>
    <w:multiLevelType w:val="hybridMultilevel"/>
    <w:tmpl w:val="56929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53703"/>
    <w:multiLevelType w:val="hybridMultilevel"/>
    <w:tmpl w:val="09A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124"/>
    <w:multiLevelType w:val="hybridMultilevel"/>
    <w:tmpl w:val="C52CB862"/>
    <w:lvl w:ilvl="0" w:tplc="EBE8E536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35152"/>
    <w:multiLevelType w:val="hybridMultilevel"/>
    <w:tmpl w:val="09905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86B1D"/>
    <w:multiLevelType w:val="hybridMultilevel"/>
    <w:tmpl w:val="8FFAC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9713D6"/>
    <w:multiLevelType w:val="hybridMultilevel"/>
    <w:tmpl w:val="4CA6D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9B02F2"/>
    <w:multiLevelType w:val="hybridMultilevel"/>
    <w:tmpl w:val="AF90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AE3"/>
    <w:rsid w:val="0000764D"/>
    <w:rsid w:val="00036245"/>
    <w:rsid w:val="00085B6A"/>
    <w:rsid w:val="000B765D"/>
    <w:rsid w:val="002820D0"/>
    <w:rsid w:val="00302F64"/>
    <w:rsid w:val="0033199A"/>
    <w:rsid w:val="00387AA8"/>
    <w:rsid w:val="003E1F12"/>
    <w:rsid w:val="003E7156"/>
    <w:rsid w:val="00414FD3"/>
    <w:rsid w:val="00467F44"/>
    <w:rsid w:val="004C65A5"/>
    <w:rsid w:val="0051268D"/>
    <w:rsid w:val="0059700C"/>
    <w:rsid w:val="00661931"/>
    <w:rsid w:val="00751BAC"/>
    <w:rsid w:val="007871D9"/>
    <w:rsid w:val="00820676"/>
    <w:rsid w:val="00980D11"/>
    <w:rsid w:val="00992BD2"/>
    <w:rsid w:val="00AB300D"/>
    <w:rsid w:val="00AD70D6"/>
    <w:rsid w:val="00AE6D53"/>
    <w:rsid w:val="00B462F7"/>
    <w:rsid w:val="00B63D1E"/>
    <w:rsid w:val="00BA0946"/>
    <w:rsid w:val="00C15250"/>
    <w:rsid w:val="00C64798"/>
    <w:rsid w:val="00CF6F30"/>
    <w:rsid w:val="00D03451"/>
    <w:rsid w:val="00D76258"/>
    <w:rsid w:val="00D94AE3"/>
    <w:rsid w:val="00DB470E"/>
    <w:rsid w:val="00DB67A9"/>
    <w:rsid w:val="00EF14C4"/>
    <w:rsid w:val="00F35596"/>
    <w:rsid w:val="00F7265F"/>
    <w:rsid w:val="00F7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50"/>
  </w:style>
  <w:style w:type="paragraph" w:styleId="Footer">
    <w:name w:val="footer"/>
    <w:basedOn w:val="Normal"/>
    <w:link w:val="FooterChar"/>
    <w:uiPriority w:val="99"/>
    <w:unhideWhenUsed/>
    <w:rsid w:val="00C1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50"/>
  </w:style>
  <w:style w:type="paragraph" w:styleId="ListParagraph">
    <w:name w:val="List Paragraph"/>
    <w:basedOn w:val="Normal"/>
    <w:uiPriority w:val="34"/>
    <w:qFormat/>
    <w:rsid w:val="00C15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50"/>
  </w:style>
  <w:style w:type="paragraph" w:styleId="Footer">
    <w:name w:val="footer"/>
    <w:basedOn w:val="Normal"/>
    <w:link w:val="FooterChar"/>
    <w:uiPriority w:val="99"/>
    <w:unhideWhenUsed/>
    <w:rsid w:val="00C1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50"/>
  </w:style>
  <w:style w:type="paragraph" w:styleId="ListParagraph">
    <w:name w:val="List Paragraph"/>
    <w:basedOn w:val="Normal"/>
    <w:uiPriority w:val="34"/>
    <w:qFormat/>
    <w:rsid w:val="00C15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al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3AC5-AA70-4A6D-AD52-0A0C40F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den</dc:creator>
  <cp:lastModifiedBy>jjcoll</cp:lastModifiedBy>
  <cp:revision>4</cp:revision>
  <cp:lastPrinted>2015-02-09T10:50:00Z</cp:lastPrinted>
  <dcterms:created xsi:type="dcterms:W3CDTF">2015-02-01T22:20:00Z</dcterms:created>
  <dcterms:modified xsi:type="dcterms:W3CDTF">2015-02-09T10:51:00Z</dcterms:modified>
</cp:coreProperties>
</file>